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AE000067_1_1008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1afb23d779d43c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separator rurowy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AE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separator rurowy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E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B-FI-OS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1afb23d779d43c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